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789"/>
      </w:tblGrid>
      <w:tr w:rsidR="00ED136D" w:rsidRPr="00714C81" w14:paraId="2E39B3F8" w14:textId="77777777" w:rsidTr="00ED136D">
        <w:trPr>
          <w:trHeight w:hRule="exact" w:val="462"/>
        </w:trPr>
        <w:tc>
          <w:tcPr>
            <w:tcW w:w="135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4BBBE8E" w:rsidR="00EE29C2" w:rsidRPr="0027592E" w:rsidRDefault="000D1350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27592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ire l’heure à l’heure et à la demi-heure près</w:t>
            </w:r>
          </w:p>
        </w:tc>
      </w:tr>
      <w:tr w:rsidR="00ED136D" w:rsidRPr="00714C81" w14:paraId="76008433" w14:textId="77777777" w:rsidTr="00ED136D">
        <w:trPr>
          <w:trHeight w:hRule="exact" w:val="213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3A4DA63" w:rsidR="00345039" w:rsidRPr="0027592E" w:rsidRDefault="0027592E" w:rsidP="0027592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 visibles (l’heure), mais ne réalise pas que chaque nombre sur une horloge analogique représente 5 minutes</w:t>
            </w:r>
            <w:r w:rsidR="00206BF8"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9E90CD" w14:textId="3CD1E947" w:rsidR="00206BF8" w:rsidRPr="0027592E" w:rsidRDefault="0027592E" w:rsidP="007A4E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 visibles (l’heure), mais a de la difficulté à</w:t>
            </w:r>
            <w:r w:rsidRPr="0027592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r par bonds de 5</w:t>
            </w:r>
            <w:r w:rsidR="00206BF8"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AA9DA41" w14:textId="77777777" w:rsidR="00206BF8" w:rsidRPr="0027592E" w:rsidRDefault="00206BF8" w:rsidP="00206BF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44010FCC" w:rsidR="00992E9C" w:rsidRPr="0027592E" w:rsidRDefault="0027592E" w:rsidP="00206BF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206BF8"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, 10, 20, 30</w:t>
            </w:r>
            <w:r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7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C2FF93" w14:textId="17279193" w:rsidR="00206BF8" w:rsidRPr="0027592E" w:rsidRDefault="0027592E" w:rsidP="00206BF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xamine la mesure d’attributs non visibles </w:t>
            </w:r>
          </w:p>
          <w:p w14:paraId="2DD35EA1" w14:textId="65AC34C7" w:rsidR="00206BF8" w:rsidRPr="0027592E" w:rsidRDefault="00714C81" w:rsidP="00206BF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14C81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0815016" wp14:editId="6FE0C548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66675</wp:posOffset>
                      </wp:positionV>
                      <wp:extent cx="962025" cy="885825"/>
                      <wp:effectExtent l="0" t="0" r="9525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E9B29" w14:textId="53F32F69" w:rsidR="00714C81" w:rsidRDefault="00714C8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36EA709" wp14:editId="2E45541A">
                                        <wp:extent cx="752475" cy="752475"/>
                                        <wp:effectExtent l="0" t="0" r="9525" b="952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fg01_mINT_a06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2475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150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3.55pt;margin-top:5.25pt;width:75.75pt;height:6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" stroked="f">
                      <v:textbox>
                        <w:txbxContent>
                          <w:p w14:paraId="353E9B29" w14:textId="53F32F69" w:rsidR="00714C81" w:rsidRDefault="00714C8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36EA709" wp14:editId="2E45541A">
                                  <wp:extent cx="752475" cy="7524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g01_mINT_a06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4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14C81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D889CAA" wp14:editId="2A846B48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57785</wp:posOffset>
                      </wp:positionV>
                      <wp:extent cx="876300" cy="876300"/>
                      <wp:effectExtent l="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FF66F" w14:textId="77777777" w:rsidR="00714C81" w:rsidRDefault="00714C81" w:rsidP="00714C8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C09A8D" w14:textId="511DF282" w:rsidR="00714C81" w:rsidRPr="00714C81" w:rsidRDefault="00714C81" w:rsidP="00714C8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14C8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« Six </w:t>
                                  </w:r>
                                  <w:proofErr w:type="spellStart"/>
                                  <w:r w:rsidRPr="00714C8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eures</w:t>
                                  </w:r>
                                  <w:proofErr w:type="spellEnd"/>
                                  <w:r w:rsidRPr="00714C8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89CAA" id="_x0000_s1027" type="#_x0000_t202" style="position:absolute;left:0;text-align:left;margin-left:160.85pt;margin-top:4.55pt;width:69pt;height:6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" stroked="f">
                      <v:textbox>
                        <w:txbxContent>
                          <w:p w14:paraId="7B6FF66F" w14:textId="77777777" w:rsidR="00714C81" w:rsidRDefault="00714C81" w:rsidP="00714C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C09A8D" w14:textId="511DF282" w:rsidR="00714C81" w:rsidRPr="00714C81" w:rsidRDefault="00714C81" w:rsidP="00714C8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14C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« Six </w:t>
                            </w:r>
                            <w:proofErr w:type="spellStart"/>
                            <w:r w:rsidRPr="00714C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ures</w:t>
                            </w:r>
                            <w:proofErr w:type="spellEnd"/>
                            <w:r w:rsidRPr="00714C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»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592E"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l’heure</w:t>
            </w:r>
            <w:r w:rsidR="00206BF8"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), </w:t>
            </w:r>
            <w:r w:rsidR="0027592E"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mêle</w:t>
            </w:r>
            <w:r w:rsidR="00206BF8"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7592E"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aiguille des heures et </w:t>
            </w:r>
          </w:p>
          <w:p w14:paraId="46E7B75F" w14:textId="2D90AC4E" w:rsidR="00661689" w:rsidRPr="0027592E" w:rsidRDefault="0027592E" w:rsidP="00206BF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lle des minutes sur l’horloge analogique</w:t>
            </w:r>
            <w:r w:rsidR="00206BF8"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768F9003" w:rsidR="00206BF8" w:rsidRPr="0027592E" w:rsidRDefault="00206BF8" w:rsidP="00206BF8">
            <w:pPr>
              <w:pStyle w:val="Pa6"/>
              <w:ind w:left="275"/>
              <w:jc w:val="center"/>
              <w:rPr>
                <w:lang w:val="fr-FR"/>
              </w:rPr>
            </w:pPr>
          </w:p>
        </w:tc>
      </w:tr>
      <w:tr w:rsidR="00ED136D" w:rsidRPr="0027592E" w14:paraId="01BA3F47" w14:textId="77777777" w:rsidTr="00ED136D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F674D53" w:rsidR="00EE29C2" w:rsidRPr="0027592E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7592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D1350" w:rsidRPr="0027592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7592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ED136D" w:rsidRPr="0027592E" w14:paraId="06EBD03A" w14:textId="77777777" w:rsidTr="00ED136D">
        <w:trPr>
          <w:trHeight w:val="189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27592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27592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307177DE" w:rsidR="0092323E" w:rsidRPr="0027592E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ED136D" w:rsidRPr="0027592E" w14:paraId="0D590949" w14:textId="77777777" w:rsidTr="00ED136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27592E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27592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78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27592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ED136D" w:rsidRPr="00714C81" w14:paraId="72AC45F2" w14:textId="77777777" w:rsidTr="00ED136D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BD30A1" w14:textId="09CA3624" w:rsidR="00206BF8" w:rsidRPr="0027592E" w:rsidRDefault="0027592E" w:rsidP="00206BF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xamine la mesure d’attributs non </w:t>
            </w:r>
          </w:p>
          <w:p w14:paraId="67FF465C" w14:textId="47F7D777" w:rsidR="00206BF8" w:rsidRPr="0027592E" w:rsidRDefault="0027592E" w:rsidP="00206BF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visibles (l’heure), mais a de la difficulté à lire </w:t>
            </w:r>
          </w:p>
          <w:p w14:paraId="1041A1AF" w14:textId="15883584" w:rsidR="00846E25" w:rsidRPr="0027592E" w:rsidRDefault="0027592E" w:rsidP="00206BF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heure sur une horloge numérique</w:t>
            </w:r>
            <w:r w:rsidR="00206BF8"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05C9EAEA" w:rsidR="00206BF8" w:rsidRPr="0027592E" w:rsidRDefault="00C72CC5" w:rsidP="00206BF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14C81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8D5EEF9" wp14:editId="0D1D4FCE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79070</wp:posOffset>
                      </wp:positionV>
                      <wp:extent cx="1219835" cy="49530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83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4CF5F" w14:textId="75B717A8" w:rsidR="00714C81" w:rsidRPr="00C72CC5" w:rsidRDefault="00C72CC5" w:rsidP="00C72CC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C72C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«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L’heure est </w:t>
                                  </w:r>
                                  <w:r w:rsidRPr="00C72C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neuf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zé</w:t>
                                  </w:r>
                                  <w:r w:rsidRPr="00C72C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r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zé</w:t>
                                  </w:r>
                                  <w:r w:rsidRPr="00C72C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ro</w:t>
                                  </w:r>
                                  <w:proofErr w:type="spellEnd"/>
                                  <w:r w:rsidRPr="00C72C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5EEF9" id="_x0000_s1028" type="#_x0000_t202" style="position:absolute;left:0;text-align:left;margin-left:115pt;margin-top:14.1pt;width:96.05pt;height:3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" stroked="f">
                      <v:textbox>
                        <w:txbxContent>
                          <w:p w14:paraId="5AE4CF5F" w14:textId="75B717A8" w:rsidR="00714C81" w:rsidRPr="00C72CC5" w:rsidRDefault="00C72CC5" w:rsidP="00C72C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C72CC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«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L’heure est </w:t>
                            </w:r>
                            <w:r w:rsidRPr="00C72CC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neuf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zé</w:t>
                            </w:r>
                            <w:r w:rsidRPr="00C72CC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zé</w:t>
                            </w:r>
                            <w:r w:rsidRPr="00C72CC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ro</w:t>
                            </w:r>
                            <w:proofErr w:type="spellEnd"/>
                            <w:r w:rsidRPr="00C72CC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4C81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DFC2CBD" wp14:editId="2E45D41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6670</wp:posOffset>
                      </wp:positionV>
                      <wp:extent cx="1142365" cy="685800"/>
                      <wp:effectExtent l="0" t="0" r="635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236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11F38" w14:textId="25AA8C0F" w:rsidR="00714C81" w:rsidRDefault="00714C8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ACBE57B" wp14:editId="17CB39E8">
                                        <wp:extent cx="1009650" cy="509741"/>
                                        <wp:effectExtent l="0" t="0" r="0" b="508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2_mINT_a06_ma2_tc_approved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2792" cy="5163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C2CBD" id="_x0000_s1029" type="#_x0000_t202" style="position:absolute;left:0;text-align:left;margin-left:10.05pt;margin-top:2.1pt;width:89.95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" stroked="f">
                      <v:textbox>
                        <w:txbxContent>
                          <w:p w14:paraId="24511F38" w14:textId="25AA8C0F" w:rsidR="00714C81" w:rsidRDefault="00714C8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ACBE57B" wp14:editId="17CB39E8">
                                  <wp:extent cx="1009650" cy="509741"/>
                                  <wp:effectExtent l="0" t="0" r="0" b="508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2_mINT_a06_ma2_tc_approv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2792" cy="516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4D136FA" w:rsidR="00992E9C" w:rsidRPr="0027592E" w:rsidRDefault="0027592E" w:rsidP="0027592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 visibles (l’heure), mais a de la difficulté à expliquer son raisonnement</w:t>
            </w:r>
            <w:r w:rsidR="00206BF8"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7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CE375B8" w:rsidR="00BE7BA6" w:rsidRPr="0027592E" w:rsidRDefault="0027592E" w:rsidP="0027592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xaminer la mesure d’attributs non visibles (l’heure) et à lire l’heure indiquée par des horloges analogiques et numériques à l’heure et à la demi-heure près</w:t>
            </w:r>
            <w:r w:rsidR="00206BF8" w:rsidRPr="002759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D136D" w:rsidRPr="0027592E" w14:paraId="2990543E" w14:textId="77777777" w:rsidTr="00ED136D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D3C5442" w:rsidR="00BE7BA6" w:rsidRPr="0027592E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7592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D1350" w:rsidRPr="0027592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7592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ED136D" w:rsidRPr="0027592E" w14:paraId="2FDA25CD" w14:textId="77777777" w:rsidTr="00ED136D">
        <w:trPr>
          <w:trHeight w:val="181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88B3F51" w:rsidR="0092323E" w:rsidRPr="0027592E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27592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7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27592E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27592E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27592E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25D12" w14:textId="77777777" w:rsidR="00E13703" w:rsidRDefault="00E13703" w:rsidP="00CA2529">
      <w:pPr>
        <w:spacing w:after="0" w:line="240" w:lineRule="auto"/>
      </w:pPr>
      <w:r>
        <w:separator/>
      </w:r>
    </w:p>
  </w:endnote>
  <w:endnote w:type="continuationSeparator" w:id="0">
    <w:p w14:paraId="296B8676" w14:textId="77777777" w:rsidR="00E13703" w:rsidRDefault="00E137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127FCDD" w:rsidR="0028676E" w:rsidRPr="00714C81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14C81">
      <w:rPr>
        <w:rFonts w:ascii="Arial" w:hAnsi="Arial" w:cs="Arial"/>
        <w:b/>
        <w:sz w:val="15"/>
        <w:szCs w:val="15"/>
        <w:lang w:val="fr-CA"/>
      </w:rPr>
      <w:t>Matholog</w:t>
    </w:r>
    <w:r w:rsidR="000D1350" w:rsidRPr="00714C81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714C81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14C81">
      <w:rPr>
        <w:rFonts w:ascii="Arial" w:hAnsi="Arial" w:cs="Arial"/>
        <w:b/>
        <w:sz w:val="15"/>
        <w:szCs w:val="15"/>
        <w:lang w:val="fr-CA"/>
      </w:rPr>
      <w:t>2</w:t>
    </w:r>
    <w:r w:rsidRPr="00714C81">
      <w:rPr>
        <w:rFonts w:ascii="Arial" w:hAnsi="Arial" w:cs="Arial"/>
        <w:sz w:val="15"/>
        <w:szCs w:val="15"/>
        <w:lang w:val="fr-CA"/>
      </w:rPr>
      <w:tab/>
    </w:r>
    <w:r w:rsidR="000D1350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714C81">
      <w:rPr>
        <w:rFonts w:ascii="Arial" w:hAnsi="Arial" w:cs="Arial"/>
        <w:sz w:val="15"/>
        <w:szCs w:val="15"/>
        <w:lang w:val="fr-CA"/>
      </w:rPr>
      <w:t xml:space="preserve">. </w:t>
    </w:r>
    <w:r w:rsidRPr="00714C81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2CC5">
      <w:rPr>
        <w:rFonts w:ascii="Arial" w:hAnsi="Arial" w:cs="Arial"/>
        <w:sz w:val="15"/>
        <w:szCs w:val="15"/>
        <w:lang w:val="fr-CA"/>
      </w:rPr>
      <w:t xml:space="preserve"> Copyright © 2020</w:t>
    </w:r>
    <w:r w:rsidRPr="00714C81">
      <w:rPr>
        <w:rFonts w:ascii="Arial" w:hAnsi="Arial" w:cs="Arial"/>
        <w:sz w:val="15"/>
        <w:szCs w:val="15"/>
        <w:lang w:val="fr-CA"/>
      </w:rPr>
      <w:t xml:space="preserve"> Pearson Canada Inc.</w:t>
    </w:r>
    <w:r w:rsidRPr="00714C81">
      <w:rPr>
        <w:rFonts w:ascii="Arial" w:hAnsi="Arial" w:cs="Arial"/>
        <w:sz w:val="15"/>
        <w:szCs w:val="15"/>
        <w:lang w:val="fr-CA"/>
      </w:rPr>
      <w:tab/>
    </w:r>
    <w:r w:rsidR="000D1350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714C8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0E059" w14:textId="77777777" w:rsidR="00E13703" w:rsidRDefault="00E13703" w:rsidP="00CA2529">
      <w:pPr>
        <w:spacing w:after="0" w:line="240" w:lineRule="auto"/>
      </w:pPr>
      <w:r>
        <w:separator/>
      </w:r>
    </w:p>
  </w:footnote>
  <w:footnote w:type="continuationSeparator" w:id="0">
    <w:p w14:paraId="090F5946" w14:textId="77777777" w:rsidR="00E13703" w:rsidRDefault="00E137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063D992" w:rsidR="00E613E3" w:rsidRPr="000D135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0D135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B445BAB" w:rsidR="00E613E3" w:rsidRPr="00CB2021" w:rsidRDefault="000D135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1B445BAB" w:rsidR="00E613E3" w:rsidRPr="00CB2021" w:rsidRDefault="000D135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0D135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0D135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0D1350">
      <w:rPr>
        <w:lang w:val="fr-FR"/>
      </w:rPr>
      <w:tab/>
    </w:r>
    <w:r w:rsidR="00CA2529" w:rsidRPr="000D1350">
      <w:rPr>
        <w:lang w:val="fr-FR"/>
      </w:rPr>
      <w:tab/>
    </w:r>
    <w:r w:rsidR="00CA2529" w:rsidRPr="000D1350">
      <w:rPr>
        <w:lang w:val="fr-FR"/>
      </w:rPr>
      <w:tab/>
    </w:r>
    <w:r w:rsidR="00207CC0" w:rsidRPr="000D1350">
      <w:rPr>
        <w:lang w:val="fr-FR"/>
      </w:rPr>
      <w:tab/>
    </w:r>
    <w:r w:rsidR="00FD2B2E" w:rsidRPr="000D1350">
      <w:rPr>
        <w:lang w:val="fr-FR"/>
      </w:rPr>
      <w:tab/>
    </w:r>
    <w:r w:rsidR="000D1350" w:rsidRPr="000D1350">
      <w:rPr>
        <w:rFonts w:ascii="Arial" w:hAnsi="Arial" w:cs="Arial"/>
        <w:b/>
        <w:sz w:val="36"/>
        <w:szCs w:val="36"/>
        <w:lang w:val="fr-FR"/>
      </w:rPr>
      <w:t>Fiche</w:t>
    </w:r>
    <w:r w:rsidR="00E613E3" w:rsidRPr="000D1350">
      <w:rPr>
        <w:rFonts w:ascii="Arial" w:hAnsi="Arial" w:cs="Arial"/>
        <w:b/>
        <w:sz w:val="36"/>
        <w:szCs w:val="36"/>
        <w:lang w:val="fr-FR"/>
      </w:rPr>
      <w:t xml:space="preserve"> </w:t>
    </w:r>
    <w:r w:rsidR="00206BF8" w:rsidRPr="000D1350">
      <w:rPr>
        <w:rFonts w:ascii="Arial" w:hAnsi="Arial" w:cs="Arial"/>
        <w:b/>
        <w:sz w:val="36"/>
        <w:szCs w:val="36"/>
        <w:lang w:val="fr-FR"/>
      </w:rPr>
      <w:t>64</w:t>
    </w:r>
    <w:r w:rsidR="000D1350" w:rsidRPr="000D1350">
      <w:rPr>
        <w:rFonts w:ascii="Arial" w:hAnsi="Arial" w:cs="Arial"/>
        <w:b/>
        <w:sz w:val="36"/>
        <w:szCs w:val="36"/>
        <w:lang w:val="fr-FR"/>
      </w:rPr>
      <w:t> </w:t>
    </w:r>
    <w:r w:rsidR="00E613E3" w:rsidRPr="000D1350">
      <w:rPr>
        <w:rFonts w:ascii="Arial" w:hAnsi="Arial" w:cs="Arial"/>
        <w:b/>
        <w:sz w:val="36"/>
        <w:szCs w:val="36"/>
        <w:lang w:val="fr-FR"/>
      </w:rPr>
      <w:t xml:space="preserve">: </w:t>
    </w:r>
    <w:r w:rsidR="000D1350" w:rsidRPr="000D1350">
      <w:rPr>
        <w:rFonts w:ascii="Arial" w:hAnsi="Arial" w:cs="Arial"/>
        <w:b/>
        <w:sz w:val="36"/>
        <w:szCs w:val="36"/>
        <w:lang w:val="fr-FR"/>
      </w:rPr>
      <w:t>Évaluation de l’activit</w:t>
    </w:r>
    <w:r w:rsidR="00744B92">
      <w:rPr>
        <w:rFonts w:ascii="Arial" w:hAnsi="Arial" w:cs="Arial"/>
        <w:b/>
        <w:sz w:val="36"/>
        <w:szCs w:val="36"/>
        <w:lang w:val="fr-FR"/>
      </w:rPr>
      <w:t>é</w:t>
    </w:r>
    <w:r w:rsidR="000D1350" w:rsidRPr="000D1350">
      <w:rPr>
        <w:rFonts w:ascii="Arial" w:hAnsi="Arial" w:cs="Arial"/>
        <w:b/>
        <w:sz w:val="36"/>
        <w:szCs w:val="36"/>
        <w:lang w:val="fr-FR"/>
      </w:rPr>
      <w:t xml:space="preserve"> d’i</w:t>
    </w:r>
    <w:r w:rsidR="00DF1C8E" w:rsidRPr="000D1350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206BF8" w:rsidRPr="000D1350">
      <w:rPr>
        <w:rFonts w:ascii="Arial" w:hAnsi="Arial" w:cs="Arial"/>
        <w:b/>
        <w:sz w:val="36"/>
        <w:szCs w:val="36"/>
        <w:lang w:val="fr-FR"/>
      </w:rPr>
      <w:t>6</w:t>
    </w:r>
  </w:p>
  <w:p w14:paraId="4033973E" w14:textId="58A4FEDD" w:rsidR="00CA2529" w:rsidRPr="000D1350" w:rsidRDefault="000D135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0D1350">
      <w:rPr>
        <w:rFonts w:ascii="Arial" w:hAnsi="Arial" w:cs="Arial"/>
        <w:b/>
        <w:sz w:val="28"/>
        <w:szCs w:val="28"/>
        <w:lang w:val="fr-FR"/>
      </w:rPr>
      <w:t>Lire l’he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D1350"/>
    <w:rsid w:val="000F43C1"/>
    <w:rsid w:val="00112FF1"/>
    <w:rsid w:val="00147915"/>
    <w:rsid w:val="001558F8"/>
    <w:rsid w:val="00192706"/>
    <w:rsid w:val="001A7920"/>
    <w:rsid w:val="00206BF8"/>
    <w:rsid w:val="00207CC0"/>
    <w:rsid w:val="00254851"/>
    <w:rsid w:val="00270D20"/>
    <w:rsid w:val="0027592E"/>
    <w:rsid w:val="00282083"/>
    <w:rsid w:val="0028676E"/>
    <w:rsid w:val="002C432C"/>
    <w:rsid w:val="002C4CB2"/>
    <w:rsid w:val="003014A9"/>
    <w:rsid w:val="00345039"/>
    <w:rsid w:val="00411BEF"/>
    <w:rsid w:val="00483555"/>
    <w:rsid w:val="0052693C"/>
    <w:rsid w:val="00543A9A"/>
    <w:rsid w:val="00581577"/>
    <w:rsid w:val="005B3A77"/>
    <w:rsid w:val="005B7D0F"/>
    <w:rsid w:val="005D0CC1"/>
    <w:rsid w:val="00636F12"/>
    <w:rsid w:val="00661689"/>
    <w:rsid w:val="00685D70"/>
    <w:rsid w:val="00696ABC"/>
    <w:rsid w:val="006A588E"/>
    <w:rsid w:val="00714C81"/>
    <w:rsid w:val="00741178"/>
    <w:rsid w:val="00744B92"/>
    <w:rsid w:val="007A6B78"/>
    <w:rsid w:val="007D6D69"/>
    <w:rsid w:val="00832B16"/>
    <w:rsid w:val="00846E25"/>
    <w:rsid w:val="008F42CE"/>
    <w:rsid w:val="0092323E"/>
    <w:rsid w:val="009304D0"/>
    <w:rsid w:val="009519F4"/>
    <w:rsid w:val="00992E9C"/>
    <w:rsid w:val="00994C77"/>
    <w:rsid w:val="009B6FF8"/>
    <w:rsid w:val="00A25414"/>
    <w:rsid w:val="00A43E96"/>
    <w:rsid w:val="00A45A6E"/>
    <w:rsid w:val="00A605DD"/>
    <w:rsid w:val="00AE494A"/>
    <w:rsid w:val="00B10020"/>
    <w:rsid w:val="00B8168D"/>
    <w:rsid w:val="00B949BE"/>
    <w:rsid w:val="00B9593A"/>
    <w:rsid w:val="00BA072D"/>
    <w:rsid w:val="00BA10A4"/>
    <w:rsid w:val="00BD5ACB"/>
    <w:rsid w:val="00BE7BA6"/>
    <w:rsid w:val="00C72956"/>
    <w:rsid w:val="00C72CC5"/>
    <w:rsid w:val="00C85AE2"/>
    <w:rsid w:val="00C957B8"/>
    <w:rsid w:val="00CA2529"/>
    <w:rsid w:val="00CB2021"/>
    <w:rsid w:val="00CE7D81"/>
    <w:rsid w:val="00CF1978"/>
    <w:rsid w:val="00CF3ED1"/>
    <w:rsid w:val="00D7596A"/>
    <w:rsid w:val="00DA1368"/>
    <w:rsid w:val="00DB4EC8"/>
    <w:rsid w:val="00DD6F23"/>
    <w:rsid w:val="00DF1C8E"/>
    <w:rsid w:val="00E13703"/>
    <w:rsid w:val="00E16179"/>
    <w:rsid w:val="00E21EE5"/>
    <w:rsid w:val="00E45E3B"/>
    <w:rsid w:val="00E5074A"/>
    <w:rsid w:val="00E613E3"/>
    <w:rsid w:val="00E71CBF"/>
    <w:rsid w:val="00ED136D"/>
    <w:rsid w:val="00ED28DD"/>
    <w:rsid w:val="00EE29C2"/>
    <w:rsid w:val="00F10556"/>
    <w:rsid w:val="00F358C6"/>
    <w:rsid w:val="00F666E9"/>
    <w:rsid w:val="00F86C1E"/>
    <w:rsid w:val="00FB0AF4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820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0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0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0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2417-E72A-46F0-B6C6-DF6F9A3E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0</cp:revision>
  <cp:lastPrinted>2016-08-23T12:28:00Z</cp:lastPrinted>
  <dcterms:created xsi:type="dcterms:W3CDTF">2018-05-15T13:10:00Z</dcterms:created>
  <dcterms:modified xsi:type="dcterms:W3CDTF">2019-10-09T15:32:00Z</dcterms:modified>
</cp:coreProperties>
</file>